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D11D" w14:textId="1DFF7790" w:rsidR="00C26D7E" w:rsidRDefault="00C26D7E">
      <w:r>
        <w:t>Пользователь нажимает на ярлык приложения (возможное название «Светофор»)</w:t>
      </w:r>
    </w:p>
    <w:p w14:paraId="222C40D4" w14:textId="15D5DCC0" w:rsidR="00CB1F09" w:rsidRDefault="002A464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F5FABA" wp14:editId="7804381B">
                <wp:simplePos x="0" y="0"/>
                <wp:positionH relativeFrom="column">
                  <wp:posOffset>4934585</wp:posOffset>
                </wp:positionH>
                <wp:positionV relativeFrom="paragraph">
                  <wp:posOffset>3094355</wp:posOffset>
                </wp:positionV>
                <wp:extent cx="313055" cy="313055"/>
                <wp:effectExtent l="0" t="0" r="10795" b="10795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130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003D4" id="Овал 124" o:spid="_x0000_s1026" style="position:absolute;margin-left:388.55pt;margin-top:243.65pt;width:24.65pt;height:2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51E56014" wp14:editId="7C490FEB">
                <wp:simplePos x="0" y="0"/>
                <wp:positionH relativeFrom="column">
                  <wp:posOffset>3321232</wp:posOffset>
                </wp:positionH>
                <wp:positionV relativeFrom="paragraph">
                  <wp:posOffset>539840</wp:posOffset>
                </wp:positionV>
                <wp:extent cx="1701982" cy="304800"/>
                <wp:effectExtent l="0" t="0" r="12700" b="19050"/>
                <wp:wrapNone/>
                <wp:docPr id="193" name="Прямоугольник: скругленные угл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82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AF6FE" id="Прямоугольник: скругленные углы 193" o:spid="_x0000_s1026" style="position:absolute;margin-left:261.5pt;margin-top:42.5pt;width:134pt;height:24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" fillcolor="#bdd6ee [1304]" strokecolor="#4472c4 [32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5069" wp14:editId="577BAD1F">
                <wp:simplePos x="0" y="0"/>
                <wp:positionH relativeFrom="column">
                  <wp:posOffset>-405765</wp:posOffset>
                </wp:positionH>
                <wp:positionV relativeFrom="paragraph">
                  <wp:posOffset>258445</wp:posOffset>
                </wp:positionV>
                <wp:extent cx="6316980" cy="3642360"/>
                <wp:effectExtent l="0" t="0" r="26670" b="15240"/>
                <wp:wrapNone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642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93DC1" id="Прямоугольник: скругленные углы 69" o:spid="_x0000_s1026" style="position:absolute;margin-left:-31.95pt;margin-top:20.35pt;width:497.4pt;height:28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D15A7EC" wp14:editId="3A4F3BA7">
                <wp:simplePos x="0" y="0"/>
                <wp:positionH relativeFrom="column">
                  <wp:posOffset>3571875</wp:posOffset>
                </wp:positionH>
                <wp:positionV relativeFrom="paragraph">
                  <wp:posOffset>3112770</wp:posOffset>
                </wp:positionV>
                <wp:extent cx="1148080" cy="293370"/>
                <wp:effectExtent l="0" t="0" r="0" b="0"/>
                <wp:wrapSquare wrapText="bothSides"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5655" w14:textId="5565B389" w:rsidR="0045185E" w:rsidRDefault="0045185E" w:rsidP="0045185E">
                            <w:r>
                              <w:t>Поменять тему</w:t>
                            </w:r>
                          </w:p>
                          <w:p w14:paraId="3517DC70" w14:textId="77777777" w:rsidR="0045185E" w:rsidRDefault="0045185E" w:rsidP="0045185E">
                            <w:r>
                              <w:t>Месяц</w:t>
                            </w:r>
                          </w:p>
                          <w:p w14:paraId="6F707B31" w14:textId="77777777" w:rsidR="0045185E" w:rsidRDefault="0045185E" w:rsidP="00451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A7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1.25pt;margin-top:245.1pt;width:90.4pt;height:23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" filled="f" stroked="f" strokeweight="1pt">
                <v:textbox>
                  <w:txbxContent>
                    <w:p w14:paraId="59D75655" w14:textId="5565B389" w:rsidR="0045185E" w:rsidRDefault="0045185E" w:rsidP="0045185E">
                      <w:r>
                        <w:t>Поменять тему</w:t>
                      </w:r>
                    </w:p>
                    <w:p w14:paraId="3517DC70" w14:textId="77777777" w:rsidR="0045185E" w:rsidRDefault="0045185E" w:rsidP="0045185E">
                      <w:r>
                        <w:t>Месяц</w:t>
                      </w:r>
                    </w:p>
                    <w:p w14:paraId="6F707B31" w14:textId="77777777" w:rsidR="0045185E" w:rsidRDefault="0045185E" w:rsidP="0045185E"/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EF6EE" wp14:editId="7FC1F295">
                <wp:simplePos x="0" y="0"/>
                <wp:positionH relativeFrom="margin">
                  <wp:posOffset>3449955</wp:posOffset>
                </wp:positionH>
                <wp:positionV relativeFrom="paragraph">
                  <wp:posOffset>3067050</wp:posOffset>
                </wp:positionV>
                <wp:extent cx="1930400" cy="386080"/>
                <wp:effectExtent l="0" t="0" r="12700" b="13970"/>
                <wp:wrapNone/>
                <wp:docPr id="123" name="Прямоугольник: скругленные угл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86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26FE" id="Прямоугольник: скругленные углы 123" o:spid="_x0000_s1026" style="position:absolute;margin-left:271.65pt;margin-top:241.5pt;width:152pt;height:30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" fillcolor="#bdd6ee [13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077DA2" wp14:editId="4E8427C7">
                <wp:simplePos x="0" y="0"/>
                <wp:positionH relativeFrom="margin">
                  <wp:posOffset>2139315</wp:posOffset>
                </wp:positionH>
                <wp:positionV relativeFrom="paragraph">
                  <wp:posOffset>3061970</wp:posOffset>
                </wp:positionV>
                <wp:extent cx="1046480" cy="386080"/>
                <wp:effectExtent l="0" t="0" r="20320" b="13970"/>
                <wp:wrapNone/>
                <wp:docPr id="121" name="Прямоугольник: скругленные угл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86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CAEE2" id="Прямоугольник: скругленные углы 121" o:spid="_x0000_s1026" style="position:absolute;margin-left:168.45pt;margin-top:241.1pt;width:82.4pt;height:30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" fillcolor="#bdd6ee [13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C0627" wp14:editId="3EF6DBA1">
                <wp:simplePos x="0" y="0"/>
                <wp:positionH relativeFrom="column">
                  <wp:posOffset>320675</wp:posOffset>
                </wp:positionH>
                <wp:positionV relativeFrom="paragraph">
                  <wp:posOffset>3067050</wp:posOffset>
                </wp:positionV>
                <wp:extent cx="1625600" cy="411480"/>
                <wp:effectExtent l="0" t="0" r="12700" b="26670"/>
                <wp:wrapNone/>
                <wp:docPr id="120" name="Прямоугольник: скругленные угл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114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D77FB" id="Прямоугольник: скругленные углы 120" o:spid="_x0000_s1026" style="position:absolute;margin-left:25.25pt;margin-top:241.5pt;width:128pt;height:3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" fillcolor="#bdd6ee [1304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B9E28D" wp14:editId="2725DD89">
                <wp:simplePos x="0" y="0"/>
                <wp:positionH relativeFrom="column">
                  <wp:posOffset>318135</wp:posOffset>
                </wp:positionH>
                <wp:positionV relativeFrom="paragraph">
                  <wp:posOffset>806450</wp:posOffset>
                </wp:positionV>
                <wp:extent cx="384810" cy="293370"/>
                <wp:effectExtent l="0" t="0" r="0" b="0"/>
                <wp:wrapSquare wrapText="bothSides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D135" w14:textId="1A61CB96" w:rsidR="00F75B57" w:rsidRDefault="00F75B57" w:rsidP="00F75B57">
                            <w:r>
                              <w:t>П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E28D" id="_x0000_s1027" type="#_x0000_t202" style="position:absolute;margin-left:25.05pt;margin-top:63.5pt;width:30.3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" filled="f" stroked="f" strokeweight="1pt">
                <v:textbox>
                  <w:txbxContent>
                    <w:p w14:paraId="4082D135" w14:textId="1A61CB96" w:rsidR="00F75B57" w:rsidRDefault="00F75B57" w:rsidP="00F75B57">
                      <w:r>
                        <w:t>П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50908E2" wp14:editId="13A72872">
                <wp:simplePos x="0" y="0"/>
                <wp:positionH relativeFrom="column">
                  <wp:posOffset>3306445</wp:posOffset>
                </wp:positionH>
                <wp:positionV relativeFrom="paragraph">
                  <wp:posOffset>818515</wp:posOffset>
                </wp:positionV>
                <wp:extent cx="1680210" cy="1908810"/>
                <wp:effectExtent l="0" t="0" r="0" b="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20D66" w14:textId="32A0E103" w:rsidR="00F75B57" w:rsidRDefault="00A3143A" w:rsidP="00A31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Событие 1</w:t>
                            </w:r>
                          </w:p>
                          <w:p w14:paraId="60E501FC" w14:textId="13EA2C7A" w:rsidR="00A3143A" w:rsidRDefault="00A3143A" w:rsidP="00A31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Событие </w:t>
                            </w:r>
                            <w:r>
                              <w:t>2</w:t>
                            </w:r>
                          </w:p>
                          <w:p w14:paraId="687739BC" w14:textId="43CF5E37" w:rsidR="00A3143A" w:rsidRDefault="00A3143A" w:rsidP="00A31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Событие </w:t>
                            </w:r>
                            <w:r>
                              <w:t>3</w:t>
                            </w:r>
                          </w:p>
                          <w:p w14:paraId="055E4132" w14:textId="6AAA20BF" w:rsidR="00A3143A" w:rsidRDefault="00A3143A" w:rsidP="00A31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Событие </w:t>
                            </w:r>
                            <w:r>
                              <w:t>4</w:t>
                            </w:r>
                          </w:p>
                          <w:p w14:paraId="19B8FAB9" w14:textId="38422340" w:rsidR="00A3143A" w:rsidRDefault="00A3143A" w:rsidP="00A31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08E2" id="_x0000_s1028" type="#_x0000_t202" style="position:absolute;margin-left:260.35pt;margin-top:64.45pt;width:132.3pt;height:150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" filled="f" stroked="f" strokeweight="1pt">
                <v:textbox>
                  <w:txbxContent>
                    <w:p w14:paraId="32620D66" w14:textId="32A0E103" w:rsidR="00F75B57" w:rsidRDefault="00A3143A" w:rsidP="00A3143A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>
                        <w:t>Событие 1</w:t>
                      </w:r>
                    </w:p>
                    <w:p w14:paraId="60E501FC" w14:textId="13EA2C7A" w:rsidR="00A3143A" w:rsidRDefault="00A3143A" w:rsidP="00A3143A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>
                        <w:t xml:space="preserve">Событие </w:t>
                      </w:r>
                      <w:r>
                        <w:t>2</w:t>
                      </w:r>
                    </w:p>
                    <w:p w14:paraId="687739BC" w14:textId="43CF5E37" w:rsidR="00A3143A" w:rsidRDefault="00A3143A" w:rsidP="00A3143A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>
                        <w:t xml:space="preserve">Событие </w:t>
                      </w:r>
                      <w:r>
                        <w:t>3</w:t>
                      </w:r>
                    </w:p>
                    <w:p w14:paraId="055E4132" w14:textId="6AAA20BF" w:rsidR="00A3143A" w:rsidRDefault="00A3143A" w:rsidP="00A3143A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>
                        <w:t xml:space="preserve">Событие </w:t>
                      </w:r>
                      <w:r>
                        <w:t>4</w:t>
                      </w:r>
                    </w:p>
                    <w:p w14:paraId="19B8FAB9" w14:textId="38422340" w:rsidR="00A3143A" w:rsidRDefault="00A3143A" w:rsidP="00A3143A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84F9396" wp14:editId="3517B18E">
                <wp:simplePos x="0" y="0"/>
                <wp:positionH relativeFrom="column">
                  <wp:posOffset>3303905</wp:posOffset>
                </wp:positionH>
                <wp:positionV relativeFrom="paragraph">
                  <wp:posOffset>535940</wp:posOffset>
                </wp:positionV>
                <wp:extent cx="793750" cy="293370"/>
                <wp:effectExtent l="0" t="0" r="0" b="0"/>
                <wp:wrapSquare wrapText="bothSides"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7B32" w14:textId="5004ADC6" w:rsidR="00F75B57" w:rsidRDefault="00F75B57" w:rsidP="00F75B57">
                            <w:r>
                              <w:t>Список</w:t>
                            </w:r>
                          </w:p>
                          <w:p w14:paraId="7DEE1F34" w14:textId="77777777" w:rsidR="00F75B57" w:rsidRDefault="00F75B57" w:rsidP="00F75B57">
                            <w:r>
                              <w:t>Месяц</w:t>
                            </w:r>
                          </w:p>
                          <w:p w14:paraId="332FF944" w14:textId="77777777" w:rsidR="00F75B57" w:rsidRDefault="00F75B57" w:rsidP="00F7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9396" id="_x0000_s1029" type="#_x0000_t202" style="position:absolute;margin-left:260.15pt;margin-top:42.2pt;width:62.5pt;height:23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" filled="f" stroked="f" strokeweight="1pt">
                <v:textbox>
                  <w:txbxContent>
                    <w:p w14:paraId="55677B32" w14:textId="5004ADC6" w:rsidR="00F75B57" w:rsidRDefault="00F75B57" w:rsidP="00F75B57">
                      <w:r>
                        <w:t>Список</w:t>
                      </w:r>
                    </w:p>
                    <w:p w14:paraId="7DEE1F34" w14:textId="77777777" w:rsidR="00F75B57" w:rsidRDefault="00F75B57" w:rsidP="00F75B57">
                      <w:r>
                        <w:t>Месяц</w:t>
                      </w:r>
                    </w:p>
                    <w:p w14:paraId="332FF944" w14:textId="77777777" w:rsidR="00F75B57" w:rsidRDefault="00F75B57" w:rsidP="00F75B57"/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CCD580" wp14:editId="122F2128">
                <wp:simplePos x="0" y="0"/>
                <wp:positionH relativeFrom="column">
                  <wp:posOffset>3303905</wp:posOffset>
                </wp:positionH>
                <wp:positionV relativeFrom="paragraph">
                  <wp:posOffset>532130</wp:posOffset>
                </wp:positionV>
                <wp:extent cx="1716405" cy="2249170"/>
                <wp:effectExtent l="0" t="0" r="17145" b="17780"/>
                <wp:wrapNone/>
                <wp:docPr id="115" name="Прямоугольник: скругленные угл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2491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34B0D" id="Прямоугольник: скругленные углы 115" o:spid="_x0000_s1026" style="position:absolute;margin-left:260.15pt;margin-top:41.9pt;width:135.15pt;height:177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" fillcolor="#8eaadb [1940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B8D4F" wp14:editId="5D1BE50E">
                <wp:simplePos x="0" y="0"/>
                <wp:positionH relativeFrom="column">
                  <wp:posOffset>2515235</wp:posOffset>
                </wp:positionH>
                <wp:positionV relativeFrom="paragraph">
                  <wp:posOffset>835025</wp:posOffset>
                </wp:positionV>
                <wp:extent cx="0" cy="1905000"/>
                <wp:effectExtent l="0" t="0" r="3810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1A535" id="Прямая соединительная линия 11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05pt,65.75pt" to="198.0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DE226" wp14:editId="4936F9D9">
                <wp:simplePos x="0" y="0"/>
                <wp:positionH relativeFrom="column">
                  <wp:posOffset>2153285</wp:posOffset>
                </wp:positionH>
                <wp:positionV relativeFrom="paragraph">
                  <wp:posOffset>838200</wp:posOffset>
                </wp:positionV>
                <wp:extent cx="0" cy="1905000"/>
                <wp:effectExtent l="0" t="0" r="3810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553EA" id="Прямая соединительная линия 11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66pt" to="169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5E60F" wp14:editId="2A924A3E">
                <wp:simplePos x="0" y="0"/>
                <wp:positionH relativeFrom="column">
                  <wp:posOffset>1756410</wp:posOffset>
                </wp:positionH>
                <wp:positionV relativeFrom="paragraph">
                  <wp:posOffset>835025</wp:posOffset>
                </wp:positionV>
                <wp:extent cx="0" cy="1905000"/>
                <wp:effectExtent l="0" t="0" r="3810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214B" id="Прямая соединительная линия 11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65.75pt" to="138.3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2803E" wp14:editId="44C3E76E">
                <wp:simplePos x="0" y="0"/>
                <wp:positionH relativeFrom="column">
                  <wp:posOffset>1378585</wp:posOffset>
                </wp:positionH>
                <wp:positionV relativeFrom="paragraph">
                  <wp:posOffset>838200</wp:posOffset>
                </wp:positionV>
                <wp:extent cx="0" cy="1905000"/>
                <wp:effectExtent l="0" t="0" r="3810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55006" id="Прямая соединительная линия 11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66pt" to="108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AD9981" wp14:editId="7DF896F3">
                <wp:simplePos x="0" y="0"/>
                <wp:positionH relativeFrom="column">
                  <wp:posOffset>946785</wp:posOffset>
                </wp:positionH>
                <wp:positionV relativeFrom="paragraph">
                  <wp:posOffset>847725</wp:posOffset>
                </wp:positionV>
                <wp:extent cx="0" cy="1905000"/>
                <wp:effectExtent l="0" t="0" r="3810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42CB0" id="Прямая соединительная линия 11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66.75pt" to="74.5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FC57CB" wp14:editId="57EB6E70">
                <wp:simplePos x="0" y="0"/>
                <wp:positionH relativeFrom="column">
                  <wp:posOffset>349885</wp:posOffset>
                </wp:positionH>
                <wp:positionV relativeFrom="paragraph">
                  <wp:posOffset>2330450</wp:posOffset>
                </wp:positionV>
                <wp:extent cx="419100" cy="293370"/>
                <wp:effectExtent l="0" t="0" r="0" b="0"/>
                <wp:wrapSquare wrapText="bothSides"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01092" w14:textId="132B7E2C" w:rsidR="00F75B57" w:rsidRDefault="00F75B57" w:rsidP="00F75B57">
                            <w:r>
                              <w:t>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57CB" id="_x0000_s1030" type="#_x0000_t202" style="position:absolute;margin-left:27.55pt;margin-top:183.5pt;width:33pt;height:23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" filled="f" stroked="f" strokeweight="1pt">
                <v:textbox>
                  <w:txbxContent>
                    <w:p w14:paraId="71101092" w14:textId="132B7E2C" w:rsidR="00F75B57" w:rsidRDefault="00F75B57" w:rsidP="00F75B57">
                      <w:r>
                        <w:t>В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DC8B1F" wp14:editId="33301D93">
                <wp:simplePos x="0" y="0"/>
                <wp:positionH relativeFrom="column">
                  <wp:posOffset>343535</wp:posOffset>
                </wp:positionH>
                <wp:positionV relativeFrom="paragraph">
                  <wp:posOffset>2041525</wp:posOffset>
                </wp:positionV>
                <wp:extent cx="355600" cy="293370"/>
                <wp:effectExtent l="0" t="0" r="0" b="0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22CE4" w14:textId="06F29332" w:rsidR="00F75B57" w:rsidRDefault="00F75B57" w:rsidP="00F75B57">
                            <w:r>
                              <w:t>С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8B1F" id="_x0000_s1031" type="#_x0000_t202" style="position:absolute;margin-left:27.05pt;margin-top:160.75pt;width:28pt;height:23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" filled="f" stroked="f" strokeweight="1pt">
                <v:textbox>
                  <w:txbxContent>
                    <w:p w14:paraId="69322CE4" w14:textId="06F29332" w:rsidR="00F75B57" w:rsidRDefault="00F75B57" w:rsidP="00F75B57">
                      <w:r>
                        <w:t>С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52D9BA" wp14:editId="6B298715">
                <wp:simplePos x="0" y="0"/>
                <wp:positionH relativeFrom="column">
                  <wp:posOffset>337185</wp:posOffset>
                </wp:positionH>
                <wp:positionV relativeFrom="paragraph">
                  <wp:posOffset>1806575</wp:posOffset>
                </wp:positionV>
                <wp:extent cx="377825" cy="293370"/>
                <wp:effectExtent l="0" t="0" r="0" b="0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CBEB" w14:textId="351A132C" w:rsidR="00F75B57" w:rsidRDefault="00F75B57" w:rsidP="00F75B57">
                            <w:r>
                              <w:t>П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D9BA" id="_x0000_s1032" type="#_x0000_t202" style="position:absolute;margin-left:26.55pt;margin-top:142.25pt;width:29.75pt;height:23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" filled="f" stroked="f" strokeweight="1pt">
                <v:textbox>
                  <w:txbxContent>
                    <w:p w14:paraId="362FCBEB" w14:textId="351A132C" w:rsidR="00F75B57" w:rsidRDefault="00F75B57" w:rsidP="00F75B57">
                      <w:r>
                        <w:t>П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D4F77B" wp14:editId="4A20E622">
                <wp:simplePos x="0" y="0"/>
                <wp:positionH relativeFrom="column">
                  <wp:posOffset>330835</wp:posOffset>
                </wp:positionH>
                <wp:positionV relativeFrom="paragraph">
                  <wp:posOffset>1577975</wp:posOffset>
                </wp:positionV>
                <wp:extent cx="349250" cy="293370"/>
                <wp:effectExtent l="0" t="0" r="0" b="0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FD2A" w14:textId="39B8C48F" w:rsidR="00F75B57" w:rsidRDefault="00F75B57" w:rsidP="00F75B57">
                            <w:r>
                              <w:t>Ч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F77B" id="_x0000_s1033" type="#_x0000_t202" style="position:absolute;margin-left:26.05pt;margin-top:124.25pt;width:27.5pt;height:2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" filled="f" stroked="f" strokeweight="1pt">
                <v:textbox>
                  <w:txbxContent>
                    <w:p w14:paraId="0294FD2A" w14:textId="39B8C48F" w:rsidR="00F75B57" w:rsidRDefault="00F75B57" w:rsidP="00F75B57">
                      <w:r>
                        <w:t>Ч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ECB365" wp14:editId="17A5AE6A">
                <wp:simplePos x="0" y="0"/>
                <wp:positionH relativeFrom="column">
                  <wp:posOffset>337185</wp:posOffset>
                </wp:positionH>
                <wp:positionV relativeFrom="paragraph">
                  <wp:posOffset>1311275</wp:posOffset>
                </wp:positionV>
                <wp:extent cx="358775" cy="293370"/>
                <wp:effectExtent l="0" t="0" r="0" b="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5D5C" w14:textId="40127BED" w:rsidR="00F75B57" w:rsidRDefault="00F75B57" w:rsidP="00F75B57">
                            <w:r>
                              <w:t>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B365" id="_x0000_s1034" type="#_x0000_t202" style="position:absolute;margin-left:26.55pt;margin-top:103.25pt;width:28.25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" filled="f" stroked="f" strokeweight="1pt">
                <v:textbox>
                  <w:txbxContent>
                    <w:p w14:paraId="73345D5C" w14:textId="40127BED" w:rsidR="00F75B57" w:rsidRDefault="00F75B57" w:rsidP="00F75B57">
                      <w:r>
                        <w:t>С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1488B" wp14:editId="41208546">
                <wp:simplePos x="0" y="0"/>
                <wp:positionH relativeFrom="column">
                  <wp:posOffset>343535</wp:posOffset>
                </wp:positionH>
                <wp:positionV relativeFrom="paragraph">
                  <wp:posOffset>1054100</wp:posOffset>
                </wp:positionV>
                <wp:extent cx="374650" cy="293370"/>
                <wp:effectExtent l="0" t="0" r="0" b="0"/>
                <wp:wrapSquare wrapText="bothSides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D76D" w14:textId="6ACA74AE" w:rsidR="00F75B57" w:rsidRDefault="00F75B57" w:rsidP="00F75B57">
                            <w:r>
                              <w:t>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488B" id="_x0000_s1035" type="#_x0000_t202" style="position:absolute;margin-left:27.05pt;margin-top:83pt;width:29.5pt;height:2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" filled="f" stroked="f" strokeweight="1pt">
                <v:textbox>
                  <w:txbxContent>
                    <w:p w14:paraId="081FD76D" w14:textId="6ACA74AE" w:rsidR="00F75B57" w:rsidRDefault="00F75B57" w:rsidP="00F75B57">
                      <w:r>
                        <w:t>В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2CFFF" wp14:editId="51ABA688">
                <wp:simplePos x="0" y="0"/>
                <wp:positionH relativeFrom="column">
                  <wp:posOffset>632460</wp:posOffset>
                </wp:positionH>
                <wp:positionV relativeFrom="paragraph">
                  <wp:posOffset>2295525</wp:posOffset>
                </wp:positionV>
                <wp:extent cx="2281555" cy="0"/>
                <wp:effectExtent l="0" t="0" r="0" b="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F71B" id="Прямая соединительная линия 10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80.75pt" to="229.4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EA8E5" wp14:editId="586C66AC">
                <wp:simplePos x="0" y="0"/>
                <wp:positionH relativeFrom="column">
                  <wp:posOffset>632460</wp:posOffset>
                </wp:positionH>
                <wp:positionV relativeFrom="paragraph">
                  <wp:posOffset>2076450</wp:posOffset>
                </wp:positionV>
                <wp:extent cx="2281555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E59C" id="Прямая соединительная линия 10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63.5pt" to="229.4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CFAB0" wp14:editId="74A77CD1">
                <wp:simplePos x="0" y="0"/>
                <wp:positionH relativeFrom="column">
                  <wp:posOffset>629285</wp:posOffset>
                </wp:positionH>
                <wp:positionV relativeFrom="paragraph">
                  <wp:posOffset>1821180</wp:posOffset>
                </wp:positionV>
                <wp:extent cx="2281555" cy="0"/>
                <wp:effectExtent l="0" t="0" r="0" b="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79AB" id="Прямая соединительная линия 10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43.4pt" to="229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A24E1" wp14:editId="00D48964">
                <wp:simplePos x="0" y="0"/>
                <wp:positionH relativeFrom="column">
                  <wp:posOffset>635000</wp:posOffset>
                </wp:positionH>
                <wp:positionV relativeFrom="paragraph">
                  <wp:posOffset>1589405</wp:posOffset>
                </wp:positionV>
                <wp:extent cx="2281555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49ECE" id="Прямая соединительная линия 10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25.15pt" to="229.6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2488F" wp14:editId="241626A0">
                <wp:simplePos x="0" y="0"/>
                <wp:positionH relativeFrom="column">
                  <wp:posOffset>628015</wp:posOffset>
                </wp:positionH>
                <wp:positionV relativeFrom="paragraph">
                  <wp:posOffset>1336675</wp:posOffset>
                </wp:positionV>
                <wp:extent cx="2281555" cy="0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BCC7D" id="Прямая соединительная линия 9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5.25pt" to="229.1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ED651" wp14:editId="79A4030E">
                <wp:simplePos x="0" y="0"/>
                <wp:positionH relativeFrom="column">
                  <wp:posOffset>630555</wp:posOffset>
                </wp:positionH>
                <wp:positionV relativeFrom="paragraph">
                  <wp:posOffset>553720</wp:posOffset>
                </wp:positionV>
                <wp:extent cx="2286000" cy="2217420"/>
                <wp:effectExtent l="0" t="0" r="19050" b="11430"/>
                <wp:wrapNone/>
                <wp:docPr id="70" name="Прямоугольник: скругленные угл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1742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10BD6" id="Прямоугольник: скругленные углы 70" o:spid="_x0000_s1026" style="position:absolute;margin-left:49.65pt;margin-top:43.6pt;width:180pt;height:17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" fillcolor="#5b9bd5 [3208]" strokecolor="#1f3763 [1604]" strokeweight="2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AB44F" wp14:editId="2830F7ED">
                <wp:simplePos x="0" y="0"/>
                <wp:positionH relativeFrom="column">
                  <wp:posOffset>643890</wp:posOffset>
                </wp:positionH>
                <wp:positionV relativeFrom="paragraph">
                  <wp:posOffset>1068705</wp:posOffset>
                </wp:positionV>
                <wp:extent cx="2281555" cy="0"/>
                <wp:effectExtent l="0" t="0" r="0" b="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BE06C" id="Прямая соединительная линия 9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84.15pt" to="230.3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" strokecolor="black [3213]" strokeweight="2pt">
                <v:stroke joinstyle="miter"/>
              </v:line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8E370" wp14:editId="6B90AC5A">
                <wp:simplePos x="0" y="0"/>
                <wp:positionH relativeFrom="column">
                  <wp:posOffset>626745</wp:posOffset>
                </wp:positionH>
                <wp:positionV relativeFrom="paragraph">
                  <wp:posOffset>541020</wp:posOffset>
                </wp:positionV>
                <wp:extent cx="2263140" cy="297180"/>
                <wp:effectExtent l="0" t="0" r="22860" b="26670"/>
                <wp:wrapNone/>
                <wp:docPr id="85" name="Прямоугольник: скругленные угл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971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3C388" id="Прямоугольник: скругленные углы 85" o:spid="_x0000_s1026" style="position:absolute;margin-left:49.35pt;margin-top:42.6pt;width:178.2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" fillcolor="#bdd6ee [1304]" strokecolor="#4472c4 [32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5778" wp14:editId="5CA2C5F2">
                <wp:simplePos x="0" y="0"/>
                <wp:positionH relativeFrom="column">
                  <wp:posOffset>386715</wp:posOffset>
                </wp:positionH>
                <wp:positionV relativeFrom="paragraph">
                  <wp:posOffset>1062990</wp:posOffset>
                </wp:positionV>
                <wp:extent cx="1737360" cy="373380"/>
                <wp:effectExtent l="0" t="0" r="15240" b="26670"/>
                <wp:wrapNone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10E4" id="Прямоугольник: скругленные углы 79" o:spid="_x0000_s1026" style="position:absolute;margin-left:30.45pt;margin-top:83.7pt;width:136.8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" fillcolor="#ffc000 [3207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3C0A" wp14:editId="09A6BCB9">
                <wp:simplePos x="0" y="0"/>
                <wp:positionH relativeFrom="column">
                  <wp:posOffset>382905</wp:posOffset>
                </wp:positionH>
                <wp:positionV relativeFrom="paragraph">
                  <wp:posOffset>830580</wp:posOffset>
                </wp:positionV>
                <wp:extent cx="1737360" cy="373380"/>
                <wp:effectExtent l="0" t="0" r="15240" b="26670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20324" id="Прямоугольник: скругленные углы 71" o:spid="_x0000_s1026" style="position:absolute;margin-left:30.15pt;margin-top:65.4pt;width:136.8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" fillcolor="#ffc000 [3207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F2F137A" wp14:editId="55BE8951">
                <wp:simplePos x="0" y="0"/>
                <wp:positionH relativeFrom="column">
                  <wp:posOffset>371475</wp:posOffset>
                </wp:positionH>
                <wp:positionV relativeFrom="paragraph">
                  <wp:posOffset>2286000</wp:posOffset>
                </wp:positionV>
                <wp:extent cx="1737360" cy="373380"/>
                <wp:effectExtent l="0" t="0" r="15240" b="26670"/>
                <wp:wrapNone/>
                <wp:docPr id="84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14FB" id="Прямоугольник: скругленные углы 84" o:spid="_x0000_s1026" style="position:absolute;margin-left:29.25pt;margin-top:180pt;width:136.8pt;height:29.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" fillcolor="#ffc000 [3207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67076" wp14:editId="277F326F">
                <wp:simplePos x="0" y="0"/>
                <wp:positionH relativeFrom="column">
                  <wp:posOffset>379095</wp:posOffset>
                </wp:positionH>
                <wp:positionV relativeFrom="paragraph">
                  <wp:posOffset>2072640</wp:posOffset>
                </wp:positionV>
                <wp:extent cx="1737360" cy="373380"/>
                <wp:effectExtent l="0" t="0" r="15240" b="26670"/>
                <wp:wrapNone/>
                <wp:docPr id="83" name="Прямоугольник: скругленные угл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C24D3" id="Прямоугольник: скругленные углы 83" o:spid="_x0000_s1026" style="position:absolute;margin-left:29.85pt;margin-top:163.2pt;width:136.8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" fillcolor="#ffc000 [3207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0AF42" wp14:editId="5C4A3FD2">
                <wp:simplePos x="0" y="0"/>
                <wp:positionH relativeFrom="column">
                  <wp:posOffset>379095</wp:posOffset>
                </wp:positionH>
                <wp:positionV relativeFrom="paragraph">
                  <wp:posOffset>1824990</wp:posOffset>
                </wp:positionV>
                <wp:extent cx="1737360" cy="373380"/>
                <wp:effectExtent l="0" t="0" r="15240" b="26670"/>
                <wp:wrapNone/>
                <wp:docPr id="82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1F66B" id="Прямоугольник: скругленные углы 82" o:spid="_x0000_s1026" style="position:absolute;margin-left:29.85pt;margin-top:143.7pt;width:136.8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" fillcolor="#ffc000 [3207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E857A" wp14:editId="7A5CFC5C">
                <wp:simplePos x="0" y="0"/>
                <wp:positionH relativeFrom="column">
                  <wp:posOffset>379095</wp:posOffset>
                </wp:positionH>
                <wp:positionV relativeFrom="paragraph">
                  <wp:posOffset>1588770</wp:posOffset>
                </wp:positionV>
                <wp:extent cx="1737360" cy="373380"/>
                <wp:effectExtent l="0" t="0" r="15240" b="26670"/>
                <wp:wrapNone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9E385" id="Прямоугольник: скругленные углы 81" o:spid="_x0000_s1026" style="position:absolute;margin-left:29.85pt;margin-top:125.1pt;width:136.8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" fillcolor="#ffc000 [3207]" strokecolor="#1f3763 [1604]" strokeweight="1pt">
                <v:stroke joinstyle="miter"/>
              </v:roundrect>
            </w:pict>
          </mc:Fallback>
        </mc:AlternateContent>
      </w:r>
      <w:r w:rsidR="00CB1F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6CF7F" wp14:editId="0313920F">
                <wp:simplePos x="0" y="0"/>
                <wp:positionH relativeFrom="column">
                  <wp:posOffset>379639</wp:posOffset>
                </wp:positionH>
                <wp:positionV relativeFrom="paragraph">
                  <wp:posOffset>1330234</wp:posOffset>
                </wp:positionV>
                <wp:extent cx="1737360" cy="373380"/>
                <wp:effectExtent l="0" t="0" r="15240" b="26670"/>
                <wp:wrapNone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6E8F" id="Прямоугольник: скругленные углы 80" o:spid="_x0000_s1026" style="position:absolute;margin-left:29.9pt;margin-top:104.75pt;width:136.8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" fillcolor="#ffc000 [3207]" strokecolor="#1f3763 [1604]" strokeweight="1pt">
                <v:stroke joinstyle="miter"/>
              </v:roundrect>
            </w:pict>
          </mc:Fallback>
        </mc:AlternateContent>
      </w:r>
      <w:r w:rsidR="00C26D7E">
        <w:t>Перед пользователем появляется основное окно со следующим интерфейсом</w:t>
      </w:r>
      <w:r>
        <w:t>.</w:t>
      </w:r>
    </w:p>
    <w:p w14:paraId="12866F99" w14:textId="07819EF7" w:rsidR="002A4642" w:rsidRDefault="002A46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CC69AE" wp14:editId="604F31DC">
                <wp:simplePos x="0" y="0"/>
                <wp:positionH relativeFrom="column">
                  <wp:posOffset>649605</wp:posOffset>
                </wp:positionH>
                <wp:positionV relativeFrom="paragraph">
                  <wp:posOffset>255270</wp:posOffset>
                </wp:positionV>
                <wp:extent cx="2171700" cy="266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DBEB" w14:textId="0D851E6E" w:rsidR="00F75B57" w:rsidRDefault="00F75B57">
                            <w:r>
                              <w:t>Месяц</w:t>
                            </w:r>
                            <w:r w:rsidR="002A4642">
                              <w:t>/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69AE" id="_x0000_s1036" type="#_x0000_t202" style="position:absolute;margin-left:51.15pt;margin-top:20.1pt;width:171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" filled="f" stroked="f" strokeweight="1pt">
                <v:textbox>
                  <w:txbxContent>
                    <w:p w14:paraId="5AA1DBEB" w14:textId="0D851E6E" w:rsidR="00F75B57" w:rsidRDefault="00F75B57">
                      <w:r>
                        <w:t>Месяц</w:t>
                      </w:r>
                      <w:r w:rsidR="002A4642">
                        <w:t>/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B6BD1" w14:textId="6D74133B" w:rsidR="002A4642" w:rsidRDefault="002A4642"/>
    <w:p w14:paraId="1912A444" w14:textId="7B34727B" w:rsidR="002A4642" w:rsidRDefault="002A4642"/>
    <w:p w14:paraId="2618D837" w14:textId="222B6F74" w:rsidR="002A4642" w:rsidRDefault="002A4642"/>
    <w:p w14:paraId="775F74D4" w14:textId="2411D1FE" w:rsidR="002A4642" w:rsidRDefault="002A4642"/>
    <w:p w14:paraId="5AB1C32E" w14:textId="7099A79B" w:rsidR="002A4642" w:rsidRDefault="002A4642"/>
    <w:p w14:paraId="51BFD4BA" w14:textId="4750C14E" w:rsidR="002A4642" w:rsidRDefault="002A4642"/>
    <w:p w14:paraId="0014B018" w14:textId="34B44BA1" w:rsidR="002A4642" w:rsidRDefault="002A4642"/>
    <w:p w14:paraId="03C64133" w14:textId="67BFFD3E" w:rsidR="002A4642" w:rsidRDefault="002A4642"/>
    <w:p w14:paraId="4B632ACF" w14:textId="5AA27BC6" w:rsidR="002A4642" w:rsidRDefault="007339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D05054" wp14:editId="2419104E">
                <wp:simplePos x="0" y="0"/>
                <wp:positionH relativeFrom="column">
                  <wp:posOffset>337185</wp:posOffset>
                </wp:positionH>
                <wp:positionV relativeFrom="paragraph">
                  <wp:posOffset>184150</wp:posOffset>
                </wp:positionV>
                <wp:extent cx="1661160" cy="497840"/>
                <wp:effectExtent l="0" t="0" r="0" b="0"/>
                <wp:wrapSquare wrapText="bothSides"/>
                <wp:docPr id="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79FB" w14:textId="087377F8" w:rsidR="0045185E" w:rsidRDefault="0045185E" w:rsidP="0045185E">
                            <w:r>
                              <w:t>Создать</w:t>
                            </w:r>
                            <w:r w:rsidR="007339C6">
                              <w:t xml:space="preserve">/редактировать </w:t>
                            </w:r>
                            <w:r>
                              <w:t>заметку</w:t>
                            </w:r>
                          </w:p>
                          <w:p w14:paraId="1ED13421" w14:textId="77777777" w:rsidR="0045185E" w:rsidRDefault="0045185E" w:rsidP="0045185E">
                            <w:r>
                              <w:t>Месяц</w:t>
                            </w:r>
                          </w:p>
                          <w:p w14:paraId="5AC99454" w14:textId="77777777" w:rsidR="0045185E" w:rsidRDefault="0045185E" w:rsidP="00451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5054" id="_x0000_s1037" type="#_x0000_t202" style="position:absolute;margin-left:26.55pt;margin-top:14.5pt;width:130.8pt;height:39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" filled="f" stroked="f" strokeweight="1pt">
                <v:textbox>
                  <w:txbxContent>
                    <w:p w14:paraId="05A179FB" w14:textId="087377F8" w:rsidR="0045185E" w:rsidRDefault="0045185E" w:rsidP="0045185E">
                      <w:r>
                        <w:t>Создать</w:t>
                      </w:r>
                      <w:r w:rsidR="007339C6">
                        <w:t xml:space="preserve">/редактировать </w:t>
                      </w:r>
                      <w:r>
                        <w:t>заметку</w:t>
                      </w:r>
                    </w:p>
                    <w:p w14:paraId="1ED13421" w14:textId="77777777" w:rsidR="0045185E" w:rsidRDefault="0045185E" w:rsidP="0045185E">
                      <w:r>
                        <w:t>Месяц</w:t>
                      </w:r>
                    </w:p>
                    <w:p w14:paraId="5AC99454" w14:textId="77777777" w:rsidR="0045185E" w:rsidRDefault="0045185E" w:rsidP="0045185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282B36" wp14:editId="2DDA4A8C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1173480" cy="497840"/>
                <wp:effectExtent l="0" t="0" r="0" b="0"/>
                <wp:wrapSquare wrapText="bothSides"/>
                <wp:docPr id="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4AD5" w14:textId="3B20A950" w:rsidR="0045185E" w:rsidRDefault="0045185E" w:rsidP="0045185E">
                            <w:r>
                              <w:t>Открыть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2B36" id="_x0000_s1038" type="#_x0000_t202" style="position:absolute;margin-left:0;margin-top:12.1pt;width:92.4pt;height:39.2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" filled="f" stroked="f" strokeweight="1pt">
                <v:textbox>
                  <w:txbxContent>
                    <w:p w14:paraId="29844AD5" w14:textId="3B20A950" w:rsidR="0045185E" w:rsidRDefault="0045185E" w:rsidP="0045185E">
                      <w:r>
                        <w:t>Открыть опис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F342ED" w14:textId="7A5BB8FB" w:rsidR="002A4642" w:rsidRDefault="002A4642"/>
    <w:p w14:paraId="459D42A4" w14:textId="6D1BB2AD" w:rsidR="002A4642" w:rsidRDefault="002A4642"/>
    <w:p w14:paraId="65FEB065" w14:textId="76C1EE7A" w:rsidR="002A4642" w:rsidRDefault="002A4642"/>
    <w:p w14:paraId="43CAF13E" w14:textId="2778CFAD" w:rsidR="002A4642" w:rsidRDefault="002A4642">
      <w:r>
        <w:t>В окне «Месяц/год» будут выводится даты (по умолчанию выводится текущая дата, месяц и год), расставленные по дням недели. Для переключения месяца будут использоваться 2 кнопки, по одной с каждого края таблицы. В дальнейшем возможно добавится список для быстрого переключения месяца и года. В окне справа выводятся все сохранённые события. При нажатии на название события (например «событие 1») будет ставится месяц, на который установлено событие.</w:t>
      </w:r>
    </w:p>
    <w:p w14:paraId="2805C67D" w14:textId="1A3EFD07" w:rsidR="009C7210" w:rsidRDefault="009C7210" w:rsidP="009C7210">
      <w:r>
        <w:t>Когда пользователь будет создавать заметку на определённый день, программа будет спрашивать, обозначает эта метка скоротечный процесс (поход в магазин, кино, встреча и т.д.) или же длительный (срок сдачи проекта, подготовка мероприятия, речи и т.д.).</w:t>
      </w:r>
    </w:p>
    <w:p w14:paraId="009C8175" w14:textId="2D8228F3" w:rsidR="009C7210" w:rsidRDefault="009C7210" w:rsidP="009C7210">
      <w:r>
        <w:t>Во втором случае программа спрашивает, сколько примерно времени (в днях) надо на подготовку к событию (далее ВР). После создания метки и выбора её в списке меток/событий на календаре будет выделятся 3 периода: красным – период, равный ВР, где последний день – день на который поставлена метка; жёлтым/оранжевым – период, равный ВР, где последний день – день перед началом «красного» периода; зелёным – период, равный ВР, где последний день – день перед началом «жёлтого».</w:t>
      </w:r>
    </w:p>
    <w:p w14:paraId="0F1F0307" w14:textId="21F7D38C" w:rsidR="009C7210" w:rsidRDefault="009C7210" w:rsidP="009C7210">
      <w:r>
        <w:t>В первом случае ВР будет равно 1 дню.</w:t>
      </w:r>
    </w:p>
    <w:p w14:paraId="3EF2008E" w14:textId="16879B84" w:rsidR="009C7210" w:rsidRDefault="009C7210" w:rsidP="009C7210">
      <w:r>
        <w:t>Чтобы создать</w:t>
      </w:r>
      <w:r w:rsidR="007339C6">
        <w:t xml:space="preserve"> или редактировать</w:t>
      </w:r>
      <w:r>
        <w:t xml:space="preserve"> заметку пользователь должен нажать на кнопку «Создать</w:t>
      </w:r>
      <w:r w:rsidR="007339C6">
        <w:t>/редактировать</w:t>
      </w:r>
      <w:r>
        <w:t xml:space="preserve"> </w:t>
      </w:r>
      <w:r w:rsidR="007339C6">
        <w:t>заметку» (режим выбирается в зависимости от того выбрано ли какое-либо событие, в списке)</w:t>
      </w:r>
      <w:r>
        <w:t xml:space="preserve"> после чего откроется следующее окно со следующим интерфейсом</w:t>
      </w:r>
    </w:p>
    <w:p w14:paraId="66836377" w14:textId="77777777" w:rsidR="007339C6" w:rsidRDefault="007339C6" w:rsidP="009C7210"/>
    <w:p w14:paraId="628F0722" w14:textId="77777777" w:rsidR="007339C6" w:rsidRDefault="007339C6" w:rsidP="009C7210"/>
    <w:p w14:paraId="52ED5992" w14:textId="2C604598" w:rsidR="007339C6" w:rsidRDefault="007339C6" w:rsidP="009C7210"/>
    <w:p w14:paraId="737D5B0A" w14:textId="293510CC" w:rsidR="007339C6" w:rsidRDefault="007339C6" w:rsidP="009C721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C6B58E7" wp14:editId="054390A8">
                <wp:simplePos x="0" y="0"/>
                <wp:positionH relativeFrom="margin">
                  <wp:posOffset>1381125</wp:posOffset>
                </wp:positionH>
                <wp:positionV relativeFrom="page">
                  <wp:posOffset>2651760</wp:posOffset>
                </wp:positionV>
                <wp:extent cx="1661160" cy="48768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E8D2" w14:textId="6D53E395" w:rsidR="009C7210" w:rsidRPr="007339C6" w:rsidRDefault="009C7210" w:rsidP="009C72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39C6">
                              <w:rPr>
                                <w:sz w:val="18"/>
                                <w:szCs w:val="18"/>
                              </w:rPr>
                              <w:t>Время на подготовку к событию (</w:t>
                            </w:r>
                            <w:r w:rsidR="007339C6" w:rsidRPr="007339C6">
                              <w:rPr>
                                <w:sz w:val="18"/>
                                <w:szCs w:val="18"/>
                              </w:rPr>
                              <w:t>целое кол-во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58E7" id="_x0000_s1039" type="#_x0000_t202" style="position:absolute;margin-left:108.75pt;margin-top:208.8pt;width:130.8pt;height:38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" filled="f" stroked="f" strokeweight="1pt">
                <v:textbox>
                  <w:txbxContent>
                    <w:p w14:paraId="157FE8D2" w14:textId="6D53E395" w:rsidR="009C7210" w:rsidRPr="007339C6" w:rsidRDefault="009C7210" w:rsidP="009C7210">
                      <w:pPr>
                        <w:rPr>
                          <w:sz w:val="18"/>
                          <w:szCs w:val="18"/>
                        </w:rPr>
                      </w:pPr>
                      <w:r w:rsidRPr="007339C6">
                        <w:rPr>
                          <w:sz w:val="18"/>
                          <w:szCs w:val="18"/>
                        </w:rPr>
                        <w:t>Время на подготовку к событию (</w:t>
                      </w:r>
                      <w:r w:rsidR="007339C6" w:rsidRPr="007339C6">
                        <w:rPr>
                          <w:sz w:val="18"/>
                          <w:szCs w:val="18"/>
                        </w:rPr>
                        <w:t>целое кол-во дней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3E6F1EF" wp14:editId="16C4B595">
                <wp:simplePos x="0" y="0"/>
                <wp:positionH relativeFrom="page">
                  <wp:posOffset>4693920</wp:posOffset>
                </wp:positionH>
                <wp:positionV relativeFrom="page">
                  <wp:posOffset>2674620</wp:posOffset>
                </wp:positionV>
                <wp:extent cx="891540" cy="266700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9FCA" w14:textId="4914CA95" w:rsidR="007339C6" w:rsidRDefault="007339C6" w:rsidP="007339C6">
                            <w:r>
                              <w:t>От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F1EF" id="_x0000_s1040" type="#_x0000_t202" style="position:absolute;margin-left:369.6pt;margin-top:210.6pt;width:70.2pt;height:2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" filled="f" stroked="f" strokeweight="1pt">
                <v:textbox>
                  <w:txbxContent>
                    <w:p w14:paraId="7D809FCA" w14:textId="4914CA95" w:rsidR="007339C6" w:rsidRDefault="007339C6" w:rsidP="007339C6">
                      <w:r>
                        <w:t>Отмен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EAB81" wp14:editId="518176E2">
                <wp:simplePos x="0" y="0"/>
                <wp:positionH relativeFrom="margin">
                  <wp:posOffset>3583305</wp:posOffset>
                </wp:positionH>
                <wp:positionV relativeFrom="page">
                  <wp:posOffset>2613660</wp:posOffset>
                </wp:positionV>
                <wp:extent cx="899160" cy="419100"/>
                <wp:effectExtent l="0" t="0" r="15240" b="19050"/>
                <wp:wrapNone/>
                <wp:docPr id="215" name="Прямоугольник: скругленные угл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4AD38" id="Прямоугольник: скругленные углы 215" o:spid="_x0000_s1026" style="position:absolute;margin-left:282.15pt;margin-top:205.8pt;width:70.8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" fillcolor="#bdd6ee [1304]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3420836" wp14:editId="73E32E51">
                <wp:simplePos x="0" y="0"/>
                <wp:positionH relativeFrom="margin">
                  <wp:posOffset>3004185</wp:posOffset>
                </wp:positionH>
                <wp:positionV relativeFrom="page">
                  <wp:posOffset>2697480</wp:posOffset>
                </wp:positionV>
                <wp:extent cx="388620" cy="312420"/>
                <wp:effectExtent l="0" t="0" r="0" b="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27A3" w14:textId="0F370065" w:rsidR="009C7210" w:rsidRDefault="009C7210" w:rsidP="009C7210"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0836" id="_x0000_s1041" type="#_x0000_t202" style="position:absolute;margin-left:236.55pt;margin-top:212.4pt;width:30.6pt;height:24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" filled="f" stroked="f" strokeweight="1pt">
                <v:textbox>
                  <w:txbxContent>
                    <w:p w14:paraId="5D9927A3" w14:textId="0F370065" w:rsidR="009C7210" w:rsidRDefault="009C7210" w:rsidP="009C7210">
                      <w:r>
                        <w:t>5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C7210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CA1E1C" wp14:editId="55E1A149">
                <wp:simplePos x="0" y="0"/>
                <wp:positionH relativeFrom="margin">
                  <wp:posOffset>2950845</wp:posOffset>
                </wp:positionH>
                <wp:positionV relativeFrom="paragraph">
                  <wp:posOffset>1916430</wp:posOffset>
                </wp:positionV>
                <wp:extent cx="419100" cy="419100"/>
                <wp:effectExtent l="0" t="0" r="19050" b="19050"/>
                <wp:wrapNone/>
                <wp:docPr id="210" name="Прямоугольник: скругленные угл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D15CC" id="Прямоугольник: скругленные углы 210" o:spid="_x0000_s1026" style="position:absolute;margin-left:232.35pt;margin-top:150.9pt;width:33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" fillcolor="#9cc2e5 [194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2032E2" wp14:editId="1934763F">
                <wp:simplePos x="0" y="0"/>
                <wp:positionH relativeFrom="margin">
                  <wp:posOffset>1381125</wp:posOffset>
                </wp:positionH>
                <wp:positionV relativeFrom="page">
                  <wp:posOffset>2636520</wp:posOffset>
                </wp:positionV>
                <wp:extent cx="1676400" cy="419100"/>
                <wp:effectExtent l="0" t="0" r="19050" b="19050"/>
                <wp:wrapNone/>
                <wp:docPr id="207" name="Прямоугольник: скругленные угл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39432" id="Прямоугольник: скругленные углы 207" o:spid="_x0000_s1026" style="position:absolute;margin-left:108.75pt;margin-top:207.6pt;width:132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" fillcolor="#bdd6ee [1304]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008E544C" wp14:editId="352AD586">
                <wp:simplePos x="0" y="0"/>
                <wp:positionH relativeFrom="margin">
                  <wp:posOffset>337185</wp:posOffset>
                </wp:positionH>
                <wp:positionV relativeFrom="page">
                  <wp:posOffset>2621280</wp:posOffset>
                </wp:positionV>
                <wp:extent cx="899160" cy="419100"/>
                <wp:effectExtent l="0" t="0" r="15240" b="19050"/>
                <wp:wrapNone/>
                <wp:docPr id="206" name="Прямоугольник: скругленные угл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F792" id="Прямоугольник: скругленные углы 206" o:spid="_x0000_s1026" style="position:absolute;margin-left:26.55pt;margin-top:206.4pt;width:70.8pt;height:33pt;z-index:25173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" fillcolor="#bdd6ee [1304]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6357DA" wp14:editId="23E48DEA">
                <wp:simplePos x="0" y="0"/>
                <wp:positionH relativeFrom="page">
                  <wp:posOffset>1470660</wp:posOffset>
                </wp:positionH>
                <wp:positionV relativeFrom="page">
                  <wp:posOffset>2689860</wp:posOffset>
                </wp:positionV>
                <wp:extent cx="891540" cy="26670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CE3E8" w14:textId="38EF5FAB" w:rsidR="009C7210" w:rsidRDefault="009C7210" w:rsidP="009C7210">
                            <w:r>
                              <w:t>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57DA" id="_x0000_s1042" type="#_x0000_t202" style="position:absolute;margin-left:115.8pt;margin-top:211.8pt;width:70.2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" filled="f" stroked="f" strokeweight="1pt">
                <v:textbox>
                  <w:txbxContent>
                    <w:p w14:paraId="25BCE3E8" w14:textId="38EF5FAB" w:rsidR="009C7210" w:rsidRDefault="009C7210" w:rsidP="009C7210">
                      <w:r>
                        <w:t>Сохранит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5AB2B1BD" wp14:editId="4FD37A56">
                <wp:simplePos x="0" y="0"/>
                <wp:positionH relativeFrom="column">
                  <wp:posOffset>306705</wp:posOffset>
                </wp:positionH>
                <wp:positionV relativeFrom="page">
                  <wp:posOffset>838200</wp:posOffset>
                </wp:positionV>
                <wp:extent cx="4229100" cy="251460"/>
                <wp:effectExtent l="0" t="0" r="19050" b="15240"/>
                <wp:wrapNone/>
                <wp:docPr id="199" name="Прямоугольник: скругленные угл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967BA3" id="Прямоугольник: скругленные углы 199" o:spid="_x0000_s1026" style="position:absolute;margin-left:24.15pt;margin-top:66pt;width:333pt;height:19.8pt;z-index:251735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" fillcolor="#8eaadb [1940]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B1B299C" wp14:editId="59172895">
                <wp:simplePos x="0" y="0"/>
                <wp:positionH relativeFrom="column">
                  <wp:posOffset>276225</wp:posOffset>
                </wp:positionH>
                <wp:positionV relativeFrom="page">
                  <wp:posOffset>822960</wp:posOffset>
                </wp:positionV>
                <wp:extent cx="2895600" cy="243840"/>
                <wp:effectExtent l="0" t="0" r="0" b="381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E6E2" w14:textId="244EA37C" w:rsidR="009C7210" w:rsidRDefault="007339C6" w:rsidP="009C7210">
                            <w:r>
                              <w:t>Название соб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299C" id="_x0000_s1043" type="#_x0000_t202" style="position:absolute;margin-left:21.75pt;margin-top:64.8pt;width:228pt;height:19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" filled="f" stroked="f">
                <v:textbox>
                  <w:txbxContent>
                    <w:p w14:paraId="1B75E6E2" w14:textId="244EA37C" w:rsidR="009C7210" w:rsidRDefault="007339C6" w:rsidP="009C7210">
                      <w:r>
                        <w:t>Название событ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55C9E0" wp14:editId="1A2423D6">
                <wp:simplePos x="0" y="0"/>
                <wp:positionH relativeFrom="column">
                  <wp:posOffset>299085</wp:posOffset>
                </wp:positionH>
                <wp:positionV relativeFrom="page">
                  <wp:posOffset>1028700</wp:posOffset>
                </wp:positionV>
                <wp:extent cx="4107180" cy="108966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1DA0" w14:textId="1FD640DA" w:rsidR="009C7210" w:rsidRDefault="007339C6">
                            <w:r>
                              <w:t>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C9E0" id="_x0000_s1044" type="#_x0000_t202" style="position:absolute;margin-left:23.55pt;margin-top:81pt;width:323.4pt;height:85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" filled="f" stroked="f">
                <v:textbox>
                  <w:txbxContent>
                    <w:p w14:paraId="3A0D1DA0" w14:textId="1FD640DA" w:rsidR="009C7210" w:rsidRDefault="007339C6">
                      <w:r>
                        <w:t>Описани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0F82F7" wp14:editId="74599925">
                <wp:simplePos x="0" y="0"/>
                <wp:positionH relativeFrom="column">
                  <wp:posOffset>291465</wp:posOffset>
                </wp:positionH>
                <wp:positionV relativeFrom="page">
                  <wp:posOffset>929640</wp:posOffset>
                </wp:positionV>
                <wp:extent cx="4251960" cy="1363980"/>
                <wp:effectExtent l="0" t="0" r="15240" b="26670"/>
                <wp:wrapNone/>
                <wp:docPr id="196" name="Прямоугольник: скругленные угл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3639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84F06" id="Прямоугольник: скругленные углы 196" o:spid="_x0000_s1026" style="position:absolute;margin-left:22.95pt;margin-top:73.2pt;width:334.8pt;height:10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" fillcolor="#bdd6ee [1304]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C72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9C21B5" wp14:editId="62C87255">
                <wp:simplePos x="0" y="0"/>
                <wp:positionH relativeFrom="column">
                  <wp:posOffset>-104775</wp:posOffset>
                </wp:positionH>
                <wp:positionV relativeFrom="page">
                  <wp:posOffset>716280</wp:posOffset>
                </wp:positionV>
                <wp:extent cx="4968240" cy="2674620"/>
                <wp:effectExtent l="0" t="0" r="22860" b="11430"/>
                <wp:wrapSquare wrapText="bothSides"/>
                <wp:docPr id="195" name="Прямоугольник: скругленные угл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674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2194A" id="Прямоугольник: скругленные углы 195" o:spid="_x0000_s1026" style="position:absolute;margin-left:-8.25pt;margin-top:56.4pt;width:391.2pt;height:2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" fillcolor="#4472c4 [3204]" strokecolor="#1f3763 [1604]" strokeweight="1pt">
                <v:stroke joinstyle="miter"/>
                <w10:wrap type="square" anchory="page"/>
              </v:roundrect>
            </w:pict>
          </mc:Fallback>
        </mc:AlternateContent>
      </w:r>
    </w:p>
    <w:p w14:paraId="3C40A967" w14:textId="17AFB753" w:rsidR="007339C6" w:rsidRDefault="007339C6" w:rsidP="009C7210"/>
    <w:p w14:paraId="4B18BC00" w14:textId="0EF12578" w:rsidR="007339C6" w:rsidRDefault="007339C6" w:rsidP="009C7210"/>
    <w:p w14:paraId="54371B6C" w14:textId="6123EC3A" w:rsidR="007339C6" w:rsidRDefault="007339C6" w:rsidP="009C7210"/>
    <w:p w14:paraId="3A2A5FC9" w14:textId="5FCD35D8" w:rsidR="007339C6" w:rsidRDefault="007339C6" w:rsidP="009C7210"/>
    <w:p w14:paraId="2F889284" w14:textId="2569A979" w:rsidR="007339C6" w:rsidRDefault="007339C6" w:rsidP="009C7210"/>
    <w:p w14:paraId="6197406D" w14:textId="455FF89C" w:rsidR="007339C6" w:rsidRDefault="007339C6" w:rsidP="009C7210"/>
    <w:p w14:paraId="55877847" w14:textId="7D490115" w:rsidR="007339C6" w:rsidRDefault="007339C6" w:rsidP="009C7210"/>
    <w:p w14:paraId="24F110D8" w14:textId="0408C011" w:rsidR="007339C6" w:rsidRDefault="007339C6" w:rsidP="009C7210"/>
    <w:p w14:paraId="7343AFAE" w14:textId="0AC89B6B" w:rsidR="007339C6" w:rsidRDefault="007339C6" w:rsidP="007339C6"/>
    <w:p w14:paraId="31490E1C" w14:textId="7CA4BE3D" w:rsidR="007339C6" w:rsidRDefault="007339C6" w:rsidP="007339C6">
      <w:r>
        <w:t>В окне «Описание» пользователь дает расширенное описание события/заметки.</w:t>
      </w:r>
    </w:p>
    <w:p w14:paraId="0777F998" w14:textId="2CE286A5" w:rsidR="007339C6" w:rsidRDefault="007339C6" w:rsidP="007339C6">
      <w:r>
        <w:t>В окне «Название события» пользователь набирает название который будет отображаться в списке (будет введено ограничение на кол-во символов).</w:t>
      </w:r>
      <w:r>
        <w:br/>
      </w:r>
      <w:r>
        <w:t>Когда пользователь будет создавать заметку на определённый день, программа будет спрашивать, обозначает эта метка скоротечный процесс (поход в магазин, кино, встреча и т.д.) или же длительный (срок сдачи проекта, подготовка мероприятия, речи и т.д.).</w:t>
      </w:r>
    </w:p>
    <w:p w14:paraId="20AF037A" w14:textId="17DB478D" w:rsidR="007339C6" w:rsidRDefault="007339C6" w:rsidP="007339C6">
      <w:r>
        <w:t>Во втором случае программа спрашивает, сколько примерно времени (в днях) надо на подготовку к событию (далее ВР). После создания метки и выбора её в списке меток/событий на календаре будет выделятся 3 периода: красным – период, равный ВР, где последний день – день на который поставлена метка; жёлтым/оранжевым – период, равный ВР, где последний день – день перед началом «красного» периода; зелёным – период, равный ВР, где последний день – день перед началом «жёлтого».</w:t>
      </w:r>
    </w:p>
    <w:p w14:paraId="55FD6D72" w14:textId="514515ED" w:rsidR="00C11037" w:rsidRDefault="00C11037" w:rsidP="007339C6">
      <w:r>
        <w:t xml:space="preserve">Кнопка «Сохранить» сохраняет </w:t>
      </w:r>
      <w:r w:rsidR="0006119C">
        <w:t>заметку в БД (название будет придумано в процессе разработки).</w:t>
      </w:r>
    </w:p>
    <w:p w14:paraId="3F139139" w14:textId="6A2169F3" w:rsidR="0006119C" w:rsidRDefault="0006119C" w:rsidP="0006119C">
      <w:r>
        <w:t>Кнопка «</w:t>
      </w:r>
      <w:r>
        <w:t>Отмена</w:t>
      </w:r>
      <w:r>
        <w:t xml:space="preserve">» </w:t>
      </w:r>
      <w:r>
        <w:t>закрывает окно без сохранения какой-либо информации</w:t>
      </w:r>
      <w:r>
        <w:t>.</w:t>
      </w:r>
    </w:p>
    <w:p w14:paraId="25086753" w14:textId="2718850B" w:rsidR="0006119C" w:rsidRDefault="0006119C" w:rsidP="007339C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DC63A4" wp14:editId="1C8BC120">
                <wp:simplePos x="0" y="0"/>
                <wp:positionH relativeFrom="margin">
                  <wp:align>left</wp:align>
                </wp:positionH>
                <wp:positionV relativeFrom="page">
                  <wp:posOffset>6926580</wp:posOffset>
                </wp:positionV>
                <wp:extent cx="4968240" cy="2674620"/>
                <wp:effectExtent l="0" t="0" r="22860" b="11430"/>
                <wp:wrapSquare wrapText="bothSides"/>
                <wp:docPr id="218" name="Прямоугольник: скругленные угл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674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FE33" id="Прямоугольник: скругленные углы 218" o:spid="_x0000_s1026" style="position:absolute;margin-left:0;margin-top:545.4pt;width:391.2pt;height:210.6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" fillcolor="#4472c4 [3204]" strokecolor="#1f3763 [1604]" strokeweight="1pt">
                <v:stroke joinstyle="miter"/>
                <w10:wrap type="square" anchorx="margin" anchory="page"/>
              </v:roundrect>
            </w:pict>
          </mc:Fallback>
        </mc:AlternateContent>
      </w:r>
      <w:r>
        <w:t>Кнопка «Открыть описание» открывает новое окно на котором выводится описание заметки.</w:t>
      </w:r>
    </w:p>
    <w:p w14:paraId="31216F4E" w14:textId="23CC1C17" w:rsidR="00804C21" w:rsidRDefault="0006119C" w:rsidP="007339C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ECB555" wp14:editId="65EDC016">
                <wp:simplePos x="0" y="0"/>
                <wp:positionH relativeFrom="column">
                  <wp:posOffset>352425</wp:posOffset>
                </wp:positionH>
                <wp:positionV relativeFrom="page">
                  <wp:posOffset>7185660</wp:posOffset>
                </wp:positionV>
                <wp:extent cx="4251960" cy="1874520"/>
                <wp:effectExtent l="0" t="0" r="15240" b="11430"/>
                <wp:wrapNone/>
                <wp:docPr id="219" name="Прямоугольник: скругленные угл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874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D6F36" id="Прямоугольник: скругленные углы 219" o:spid="_x0000_s1026" style="position:absolute;margin-left:27.75pt;margin-top:565.8pt;width:334.8pt;height:147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" fillcolor="#bdd6ee [1304]" strokecolor="#1f3763 [1604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F3516E" wp14:editId="64B0844E">
                <wp:simplePos x="0" y="0"/>
                <wp:positionH relativeFrom="column">
                  <wp:posOffset>390525</wp:posOffset>
                </wp:positionH>
                <wp:positionV relativeFrom="page">
                  <wp:posOffset>9166860</wp:posOffset>
                </wp:positionV>
                <wp:extent cx="4107180" cy="251460"/>
                <wp:effectExtent l="0" t="0" r="0" b="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53AF" w14:textId="352D8297" w:rsidR="0006119C" w:rsidRDefault="0006119C" w:rsidP="0006119C">
                            <w:r>
                              <w:t>Закрыть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16E" id="_x0000_s1045" type="#_x0000_t202" style="position:absolute;margin-left:30.75pt;margin-top:721.8pt;width:323.4pt;height:19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" filled="f" stroked="f">
                <v:textbox>
                  <w:txbxContent>
                    <w:p w14:paraId="2CD453AF" w14:textId="352D8297" w:rsidR="0006119C" w:rsidRDefault="0006119C" w:rsidP="0006119C">
                      <w:r>
                        <w:t>Закрыть описани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545490" wp14:editId="51711D44">
                <wp:simplePos x="0" y="0"/>
                <wp:positionH relativeFrom="margin">
                  <wp:posOffset>337185</wp:posOffset>
                </wp:positionH>
                <wp:positionV relativeFrom="page">
                  <wp:posOffset>9136380</wp:posOffset>
                </wp:positionV>
                <wp:extent cx="4328160" cy="304800"/>
                <wp:effectExtent l="0" t="0" r="15240" b="19050"/>
                <wp:wrapNone/>
                <wp:docPr id="224" name="Прямоугольник: скругленные углы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FE056" id="Прямоугольник: скругленные углы 224" o:spid="_x0000_s1026" style="position:absolute;margin-left:26.55pt;margin-top:719.4pt;width:340.8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" fillcolor="#bdd6ee [1304]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50FD7D00" wp14:editId="5C7B0233">
                <wp:simplePos x="0" y="0"/>
                <wp:positionH relativeFrom="column">
                  <wp:posOffset>367665</wp:posOffset>
                </wp:positionH>
                <wp:positionV relativeFrom="page">
                  <wp:posOffset>7101840</wp:posOffset>
                </wp:positionV>
                <wp:extent cx="4229100" cy="251460"/>
                <wp:effectExtent l="0" t="0" r="19050" b="15240"/>
                <wp:wrapNone/>
                <wp:docPr id="223" name="Прямоугольник: скругленные угл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E3176" id="Прямоугольник: скругленные углы 223" o:spid="_x0000_s1026" style="position:absolute;margin-left:28.95pt;margin-top:559.2pt;width:333pt;height:19.8pt;z-index:251759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" fillcolor="#8eaadb [1940]" strokecolor="#1f3763 [1604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B8EA541" wp14:editId="5CAD52D6">
                <wp:simplePos x="0" y="0"/>
                <wp:positionH relativeFrom="column">
                  <wp:posOffset>520065</wp:posOffset>
                </wp:positionH>
                <wp:positionV relativeFrom="page">
                  <wp:posOffset>7063740</wp:posOffset>
                </wp:positionV>
                <wp:extent cx="2895600" cy="243840"/>
                <wp:effectExtent l="0" t="0" r="0" b="381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5D71" w14:textId="77777777" w:rsidR="0006119C" w:rsidRDefault="0006119C" w:rsidP="0006119C">
                            <w:r>
                              <w:t>Название соб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A541" id="_x0000_s1046" type="#_x0000_t202" style="position:absolute;margin-left:40.95pt;margin-top:556.2pt;width:228pt;height:19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np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" filled="f" stroked="f">
                <v:textbox>
                  <w:txbxContent>
                    <w:p w14:paraId="253C5D71" w14:textId="77777777" w:rsidR="0006119C" w:rsidRDefault="0006119C" w:rsidP="0006119C">
                      <w:r>
                        <w:t>Название событ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CD57DE0" wp14:editId="1BECE60E">
                <wp:simplePos x="0" y="0"/>
                <wp:positionH relativeFrom="column">
                  <wp:posOffset>382905</wp:posOffset>
                </wp:positionH>
                <wp:positionV relativeFrom="page">
                  <wp:posOffset>7353300</wp:posOffset>
                </wp:positionV>
                <wp:extent cx="4107180" cy="1089660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136B" w14:textId="77777777" w:rsidR="0006119C" w:rsidRDefault="0006119C" w:rsidP="0006119C">
                            <w:r>
                              <w:t>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7DE0" id="_x0000_s1047" type="#_x0000_t202" style="position:absolute;margin-left:30.15pt;margin-top:579pt;width:323.4pt;height:85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" filled="f" stroked="f">
                <v:textbox>
                  <w:txbxContent>
                    <w:p w14:paraId="02C0136B" w14:textId="77777777" w:rsidR="0006119C" w:rsidRDefault="0006119C" w:rsidP="0006119C">
                      <w:r>
                        <w:t>Описани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85E6F33" w14:textId="09DCF75C" w:rsidR="00804C21" w:rsidRDefault="00804C21" w:rsidP="007339C6"/>
    <w:p w14:paraId="7D0A3340" w14:textId="0B5D0C40" w:rsidR="00804C21" w:rsidRDefault="00804C21" w:rsidP="007339C6"/>
    <w:p w14:paraId="0BAB993E" w14:textId="51229685" w:rsidR="00804C21" w:rsidRDefault="00804C21" w:rsidP="007339C6"/>
    <w:p w14:paraId="36F55298" w14:textId="7C6E68BB" w:rsidR="00804C21" w:rsidRDefault="00804C21" w:rsidP="007339C6"/>
    <w:p w14:paraId="32B4D422" w14:textId="5E3ADC1D" w:rsidR="00804C21" w:rsidRDefault="00804C21" w:rsidP="007339C6"/>
    <w:p w14:paraId="131B347B" w14:textId="15B91466" w:rsidR="00804C21" w:rsidRDefault="00804C21" w:rsidP="007339C6"/>
    <w:p w14:paraId="78504BFE" w14:textId="3B803F4B" w:rsidR="00804C21" w:rsidRDefault="00804C21" w:rsidP="007339C6"/>
    <w:p w14:paraId="4208E900" w14:textId="6ADF8D26" w:rsidR="00804C21" w:rsidRDefault="00804C21" w:rsidP="007339C6"/>
    <w:p w14:paraId="1D36D714" w14:textId="5BE5DFDF" w:rsidR="00804C21" w:rsidRDefault="00804C21" w:rsidP="007339C6"/>
    <w:p w14:paraId="48AE2DC6" w14:textId="7D355B6B" w:rsidR="00804C21" w:rsidRDefault="00804C21" w:rsidP="007339C6">
      <w:r>
        <w:lastRenderedPageBreak/>
        <w:t>Кнопка «Поменять тему» будет менять режим темы с «дневной» на «ночную» и наоборот.</w:t>
      </w:r>
    </w:p>
    <w:p w14:paraId="030106FE" w14:textId="65074908" w:rsidR="00804C21" w:rsidRDefault="00804C21" w:rsidP="007339C6">
      <w:r>
        <w:t>Цветовые гаммы в разработке.</w:t>
      </w:r>
    </w:p>
    <w:p w14:paraId="6389A932" w14:textId="6805E7BD" w:rsidR="00804C21" w:rsidRDefault="00804C21" w:rsidP="007339C6"/>
    <w:p w14:paraId="68317E74" w14:textId="1C8191EC" w:rsidR="00804C21" w:rsidRDefault="00804C21" w:rsidP="007339C6">
      <w:r>
        <w:t>В проекте допускается использование 3 БД (с описаниями заметок и названиями, комбинацией цветов для тем)</w:t>
      </w:r>
    </w:p>
    <w:p w14:paraId="31C7BAC4" w14:textId="69F74F0F" w:rsidR="008A7158" w:rsidRPr="0006119C" w:rsidRDefault="008A7158" w:rsidP="007339C6">
      <w:r>
        <w:t>На счёт классов нет точной определённости.</w:t>
      </w:r>
    </w:p>
    <w:sectPr w:rsidR="008A7158" w:rsidRPr="0006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26C66"/>
    <w:multiLevelType w:val="hybridMultilevel"/>
    <w:tmpl w:val="81CC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1310"/>
    <w:multiLevelType w:val="hybridMultilevel"/>
    <w:tmpl w:val="FF46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33FB"/>
    <w:multiLevelType w:val="hybridMultilevel"/>
    <w:tmpl w:val="BF244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92458">
    <w:abstractNumId w:val="1"/>
  </w:num>
  <w:num w:numId="2" w16cid:durableId="675615138">
    <w:abstractNumId w:val="0"/>
  </w:num>
  <w:num w:numId="3" w16cid:durableId="133256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E"/>
    <w:rsid w:val="0006119C"/>
    <w:rsid w:val="000D0852"/>
    <w:rsid w:val="00126E40"/>
    <w:rsid w:val="00127D02"/>
    <w:rsid w:val="002A4642"/>
    <w:rsid w:val="0045185E"/>
    <w:rsid w:val="007339C6"/>
    <w:rsid w:val="00804C21"/>
    <w:rsid w:val="008A7158"/>
    <w:rsid w:val="009C7210"/>
    <w:rsid w:val="00A3143A"/>
    <w:rsid w:val="00B76F18"/>
    <w:rsid w:val="00C11037"/>
    <w:rsid w:val="00C26D7E"/>
    <w:rsid w:val="00CB1F09"/>
    <w:rsid w:val="00F7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87ED"/>
  <w15:chartTrackingRefBased/>
  <w15:docId w15:val="{CA40BD27-5C72-4538-A51D-3577E4DE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F7F3-AF65-40AF-9C86-4A2672C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ихайлов</dc:creator>
  <cp:keywords/>
  <dc:description/>
  <cp:lastModifiedBy>Максим Михайлов</cp:lastModifiedBy>
  <cp:revision>8</cp:revision>
  <dcterms:created xsi:type="dcterms:W3CDTF">2022-10-22T15:02:00Z</dcterms:created>
  <dcterms:modified xsi:type="dcterms:W3CDTF">2022-10-22T16:40:00Z</dcterms:modified>
</cp:coreProperties>
</file>